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2126"/>
        <w:gridCol w:w="2594"/>
        <w:gridCol w:w="252"/>
        <w:gridCol w:w="1175"/>
        <w:gridCol w:w="1704"/>
        <w:gridCol w:w="834"/>
        <w:gridCol w:w="1142"/>
      </w:tblGrid>
      <w:tr w:rsidR="004D5370" w:rsidRPr="004D5370" w14:paraId="5EA6E78A" w14:textId="77777777" w:rsidTr="00A61DD7">
        <w:trPr>
          <w:trHeight w:val="735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CDC" w14:textId="2B18596E" w:rsidR="004D5370" w:rsidRPr="004D5370" w:rsidRDefault="004D5370" w:rsidP="00E2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OBJEDNÁVKA číslo: 0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CC4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284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02</w:t>
            </w:r>
            <w:r w:rsidR="00CC4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</w:t>
            </w:r>
          </w:p>
        </w:tc>
      </w:tr>
      <w:tr w:rsidR="00657E69" w:rsidRPr="004D5370" w14:paraId="676BCAC8" w14:textId="77777777" w:rsidTr="00A61DD7">
        <w:trPr>
          <w:trHeight w:val="4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E3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D0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79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C4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54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37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134BC119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2D8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D4E" w14:textId="5EFF0410" w:rsidR="00E242B8" w:rsidRPr="004D5370" w:rsidRDefault="00F7444F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VL Group s.r.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C3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6F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1598B8E" w14:textId="05D7022B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šetřovatelský d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m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Praha 3</w:t>
            </w:r>
          </w:p>
        </w:tc>
      </w:tr>
      <w:tr w:rsidR="00E242B8" w:rsidRPr="004D5370" w14:paraId="46398C2D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EF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8807" w14:textId="07768716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FD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05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330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</w:tr>
      <w:tr w:rsidR="00E242B8" w:rsidRPr="004D5370" w14:paraId="7A1877D3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51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B1DB" w14:textId="5C656798" w:rsidR="00E242B8" w:rsidRPr="004D5370" w:rsidRDefault="00F7444F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pt. Jaroše 1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E7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B2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5C7" w14:textId="1F8CAD95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54B0556" w14:textId="6F5A05A4" w:rsidR="00E242B8" w:rsidRPr="00E242B8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24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d Lipami 2570/44</w:t>
            </w:r>
          </w:p>
        </w:tc>
      </w:tr>
      <w:tr w:rsidR="00657E69" w:rsidRPr="004D5370" w14:paraId="692EA0A7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3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C2E9" w14:textId="45DA22B8" w:rsidR="00657E69" w:rsidRPr="004D5370" w:rsidRDefault="00F7444F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39 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3DA9" w14:textId="1418C683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  <w:r w:rsidR="00A1024D" w:rsidRPr="00D0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7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latovy I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E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B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E1C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0 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F4E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DD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aha 3</w:t>
            </w:r>
          </w:p>
        </w:tc>
      </w:tr>
      <w:tr w:rsidR="00E242B8" w:rsidRPr="004D5370" w14:paraId="3C07C0C5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36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ADFE" w14:textId="650A6BD5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CB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0A6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85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1DD2D37A" w14:textId="07426A5B" w:rsidR="00E242B8" w:rsidRPr="004D5370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5AD429A2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A0E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AB1" w14:textId="05BE784F" w:rsidR="00E242B8" w:rsidRPr="00F7444F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ED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9E4" w14:textId="23B4BF8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C516D1F" w14:textId="682452CA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42B8" w:rsidRPr="004D5370" w14:paraId="3BE1566A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0E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BDEC" w14:textId="20072A69" w:rsidR="00E242B8" w:rsidRDefault="00F7444F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8431965</w:t>
            </w:r>
          </w:p>
          <w:p w14:paraId="569BBD72" w14:textId="6AA93FE8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E7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C8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78A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8C79665" w14:textId="7F79FCF0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5990641</w:t>
            </w:r>
          </w:p>
        </w:tc>
      </w:tr>
      <w:tr w:rsidR="00E242B8" w:rsidRPr="004D5370" w14:paraId="39F8EBEF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036A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C370" w14:textId="75573E90" w:rsidR="00E242B8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Z</w:t>
            </w:r>
            <w:r w:rsidR="00F7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8431965</w:t>
            </w:r>
          </w:p>
          <w:p w14:paraId="51B7DE86" w14:textId="6A86A1A9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FE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4C01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6E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089AE968" w14:textId="5032E1C4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</w:tr>
      <w:tr w:rsidR="00657E69" w:rsidRPr="004D5370" w14:paraId="12DA182B" w14:textId="77777777" w:rsidTr="00A61DD7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FA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861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C9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4C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60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7E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63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83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657E69" w:rsidRPr="004D5370" w14:paraId="59EA8244" w14:textId="77777777" w:rsidTr="00A61DD7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E2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700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A04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944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0E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136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37B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EF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556641" w:rsidRPr="004D5370" w14:paraId="4FCB2DA6" w14:textId="77777777" w:rsidTr="004862DA">
        <w:trPr>
          <w:trHeight w:val="2621"/>
        </w:trPr>
        <w:tc>
          <w:tcPr>
            <w:tcW w:w="1092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A219" w14:textId="727FECA3" w:rsidR="00A968D1" w:rsidRDefault="00556641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C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jednáváme u Vás</w:t>
            </w:r>
            <w:r w:rsidR="00A968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  <w:p w14:paraId="30A62F0A" w14:textId="77777777" w:rsidR="00A968D1" w:rsidRDefault="00A968D1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E80AB3B" w14:textId="0F1B3E28" w:rsidR="00331927" w:rsidRPr="004D5370" w:rsidRDefault="00F7444F" w:rsidP="0033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Úklidové služby na měsíc </w:t>
            </w:r>
            <w:r w:rsidR="007F6518">
              <w:rPr>
                <w:rFonts w:ascii="Times New Roman" w:eastAsia="Times New Roman" w:hAnsi="Times New Roman" w:cs="Times New Roman"/>
                <w:lang w:eastAsia="cs-CZ"/>
              </w:rPr>
              <w:t>duben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2022</w:t>
            </w:r>
            <w:r w:rsidR="00331927" w:rsidRPr="006778B2">
              <w:rPr>
                <w:rFonts w:ascii="Times New Roman" w:eastAsia="Times New Roman" w:hAnsi="Times New Roman" w:cs="Times New Roman"/>
                <w:lang w:eastAsia="cs-CZ"/>
              </w:rPr>
              <w:t xml:space="preserve"> v</w:t>
            </w:r>
            <w:r w:rsidR="00331927">
              <w:rPr>
                <w:rFonts w:ascii="Times New Roman" w:eastAsia="Times New Roman" w:hAnsi="Times New Roman" w:cs="Times New Roman"/>
                <w:lang w:eastAsia="cs-CZ"/>
              </w:rPr>
              <w:t xml:space="preserve"> ceně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95.778</w:t>
            </w:r>
            <w:r w:rsidR="00331927">
              <w:rPr>
                <w:rFonts w:ascii="Times New Roman" w:eastAsia="Times New Roman" w:hAnsi="Times New Roman" w:cs="Times New Roman"/>
                <w:lang w:eastAsia="cs-CZ"/>
              </w:rPr>
              <w:t xml:space="preserve"> Kč</w:t>
            </w:r>
          </w:p>
          <w:p w14:paraId="27B519CD" w14:textId="33D3AE26" w:rsidR="00A968D1" w:rsidRPr="00A968D1" w:rsidRDefault="00A968D1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70C3F06" w14:textId="77777777" w:rsidR="00556641" w:rsidRPr="004D5370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14:paraId="5E25FFC2" w14:textId="77777777" w:rsidR="00556641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etím této objednávky dodavatel výslovně souhlasí s tím, že celý text této objednávky a veškeré skutečnosti v ní uvedené mohou být ze strany MČ Praha 3 zveřejněny, a to včetně výše ceny, způsobu, místa a času plnění předmětu objednávky</w:t>
            </w:r>
          </w:p>
          <w:p w14:paraId="32966C72" w14:textId="01E2355E" w:rsidR="00556641" w:rsidRPr="004D5370" w:rsidRDefault="00556641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61DD7" w:rsidRPr="004D5370" w14:paraId="15B58567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F510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3736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E8A3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7CC6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7D50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478B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2A19B674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22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 Podrobnosti platby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4D2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87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8C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AA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8D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34F9E502" w14:textId="77777777" w:rsidTr="00A61DD7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6C2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◙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96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B8A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C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4D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Datum dodání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394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57E69" w:rsidRPr="004D5370" w14:paraId="3067615A" w14:textId="77777777" w:rsidTr="00A61DD7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88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6157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6C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08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3C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4A4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Doprava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DB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8B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59B10995" w14:textId="77777777" w:rsidTr="00A61DD7">
        <w:trPr>
          <w:trHeight w:val="33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99B" w14:textId="2EC2B833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Číslo účtu OŠD: 12666379/0800 vedený u České spořitelny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5F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657E69" w:rsidRPr="004D5370" w14:paraId="75913CDB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5B2" w14:textId="7975942F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Poznámky / připomínky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57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24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D2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59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AF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0F0FAAF3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2EE" w14:textId="72EBF0B5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V Praze dne </w:t>
            </w:r>
            <w:r w:rsidR="006B3F6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F7444F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="00331927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r w:rsidR="007F6518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9077ED" w:rsidRPr="004D5370">
              <w:rPr>
                <w:rFonts w:ascii="Times New Roman" w:eastAsia="Times New Roman" w:hAnsi="Times New Roman" w:cs="Times New Roman"/>
                <w:lang w:eastAsia="cs-CZ"/>
              </w:rPr>
              <w:t>. 202</w:t>
            </w:r>
            <w:r w:rsidR="00CC4A5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A9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C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466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9C5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F1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CF3A3D5" w14:textId="77777777" w:rsidR="00331927" w:rsidRDefault="00E242B8" w:rsidP="004D5370">
      <w:pPr>
        <w:ind w:left="-426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B50A7E" w14:textId="77777777" w:rsidR="00331927" w:rsidRDefault="00331927" w:rsidP="004D5370">
      <w:pPr>
        <w:ind w:left="-426" w:right="-709"/>
        <w:rPr>
          <w:rFonts w:ascii="Times New Roman" w:hAnsi="Times New Roman" w:cs="Times New Roman"/>
        </w:rPr>
      </w:pPr>
    </w:p>
    <w:p w14:paraId="1677D93B" w14:textId="77777777" w:rsidR="00331927" w:rsidRDefault="00331927" w:rsidP="004D5370">
      <w:pPr>
        <w:ind w:left="-426" w:right="-709"/>
        <w:rPr>
          <w:rFonts w:ascii="Times New Roman" w:hAnsi="Times New Roman" w:cs="Times New Roman"/>
        </w:rPr>
      </w:pPr>
    </w:p>
    <w:p w14:paraId="2CE6C722" w14:textId="77777777" w:rsidR="00331927" w:rsidRDefault="00331927" w:rsidP="00331927">
      <w:pPr>
        <w:ind w:left="-426" w:right="-709" w:firstLine="1134"/>
        <w:rPr>
          <w:rFonts w:ascii="Times New Roman" w:hAnsi="Times New Roman" w:cs="Times New Roman"/>
        </w:rPr>
      </w:pPr>
    </w:p>
    <w:p w14:paraId="43967477" w14:textId="0ED56DED" w:rsidR="00E242B8" w:rsidRDefault="00E242B8" w:rsidP="00331927">
      <w:pPr>
        <w:ind w:left="3822" w:right="-709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708636C2" w14:textId="340B4775" w:rsidR="00A61DD7" w:rsidRPr="004D5370" w:rsidRDefault="00A61DD7" w:rsidP="00B701A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7E9AA8BE" w14:textId="749022A9" w:rsidR="004A5009" w:rsidRPr="00441B9B" w:rsidRDefault="00A61DD7" w:rsidP="00F336C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  <w:r w:rsidRPr="004D5370">
        <w:rPr>
          <w:rFonts w:ascii="Times New Roman" w:eastAsia="Times New Roman" w:hAnsi="Times New Roman" w:cs="Times New Roman"/>
          <w:lang w:eastAsia="cs-CZ"/>
        </w:rPr>
        <w:t>ředitelka organizace</w:t>
      </w:r>
    </w:p>
    <w:sectPr w:rsidR="004A5009" w:rsidRPr="00441B9B" w:rsidSect="00A61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56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AB49" w14:textId="77777777" w:rsidR="00D01752" w:rsidRDefault="00D01752" w:rsidP="004D5370">
      <w:pPr>
        <w:spacing w:after="0" w:line="240" w:lineRule="auto"/>
      </w:pPr>
      <w:r>
        <w:separator/>
      </w:r>
    </w:p>
  </w:endnote>
  <w:endnote w:type="continuationSeparator" w:id="0">
    <w:p w14:paraId="05EE73D4" w14:textId="77777777" w:rsidR="00D01752" w:rsidRDefault="00D01752" w:rsidP="004D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15A2" w14:textId="77777777" w:rsidR="00B701A7" w:rsidRDefault="00B701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3"/>
      <w:gridCol w:w="1991"/>
      <w:gridCol w:w="188"/>
      <w:gridCol w:w="902"/>
      <w:gridCol w:w="1308"/>
      <w:gridCol w:w="587"/>
      <w:gridCol w:w="2630"/>
    </w:tblGrid>
    <w:tr w:rsidR="004D5370" w:rsidRPr="00657E69" w14:paraId="75582F6F" w14:textId="77777777" w:rsidTr="00693713">
      <w:trPr>
        <w:trHeight w:val="285"/>
      </w:trPr>
      <w:tc>
        <w:tcPr>
          <w:tcW w:w="9989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601024" w14:textId="584F05DD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            BANKOVNÍ SPOJENÍ                       IČ                                           E-MAIL</w:t>
          </w:r>
        </w:p>
      </w:tc>
    </w:tr>
    <w:tr w:rsidR="004D5370" w:rsidRPr="00657E69" w14:paraId="3F576F8E" w14:textId="77777777" w:rsidTr="004A5009">
      <w:trPr>
        <w:trHeight w:val="255"/>
      </w:trPr>
      <w:tc>
        <w:tcPr>
          <w:tcW w:w="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20A6FD" w14:textId="39A22E6C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284 823</w:t>
          </w: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 </w:t>
          </w: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822</w:t>
          </w: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        12666379/0800</w:t>
          </w:r>
        </w:p>
      </w:tc>
      <w:tc>
        <w:tcPr>
          <w:tcW w:w="19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B326E1" w14:textId="7E883D59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                             65990641</w:t>
          </w:r>
        </w:p>
      </w:tc>
      <w:tc>
        <w:tcPr>
          <w:tcW w:w="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E75FF4" w14:textId="77777777" w:rsidR="004D5370" w:rsidRPr="00657E69" w:rsidRDefault="004D5370" w:rsidP="004D537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58E1CA" w14:textId="25956867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20"/>
              <w:szCs w:val="20"/>
              <w:lang w:eastAsia="cs-CZ"/>
            </w:rPr>
          </w:pP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0DAED88" w14:textId="6BE899B8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20"/>
              <w:szCs w:val="20"/>
              <w:lang w:eastAsia="cs-CZ"/>
            </w:rPr>
          </w:pPr>
        </w:p>
      </w:tc>
      <w:tc>
        <w:tcPr>
          <w:tcW w:w="5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D74A82" w14:textId="77777777" w:rsidR="004D5370" w:rsidRPr="00657E69" w:rsidRDefault="004D5370" w:rsidP="004D537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26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52175F" w14:textId="5AD5D44C" w:rsidR="004D5370" w:rsidRPr="00657E69" w:rsidRDefault="004D5370" w:rsidP="004D5370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</w:tr>
  </w:tbl>
  <w:p w14:paraId="67DD9804" w14:textId="77777777" w:rsidR="004D5370" w:rsidRDefault="004D53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7" w:type="dxa"/>
      <w:tblInd w:w="-9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09"/>
      <w:gridCol w:w="1985"/>
      <w:gridCol w:w="5103"/>
    </w:tblGrid>
    <w:tr w:rsidR="00B51EFC" w:rsidRPr="00657E69" w14:paraId="50E385CB" w14:textId="77777777" w:rsidTr="00B51EFC">
      <w:trPr>
        <w:trHeight w:val="285"/>
      </w:trPr>
      <w:tc>
        <w:tcPr>
          <w:tcW w:w="1099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4D7DE4" w14:textId="4F13FC47" w:rsidR="00B51EFC" w:rsidRPr="00BB4C70" w:rsidRDefault="00B51EFC" w:rsidP="00B51EFC">
          <w:pPr>
            <w:spacing w:after="0" w:line="240" w:lineRule="auto"/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</w:pPr>
          <w:r w:rsidRPr="00BB4C70"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TELEFON           </w:t>
          </w:r>
          <w:r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      </w:t>
          </w:r>
          <w:r w:rsidRPr="00BB4C70"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 BANKOVNÍ SPOJENÍ                    </w:t>
          </w:r>
          <w:r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       </w:t>
          </w:r>
          <w:r w:rsidRPr="00BB4C70"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IČ                                          </w:t>
          </w:r>
        </w:p>
      </w:tc>
    </w:tr>
    <w:tr w:rsidR="00B51EFC" w:rsidRPr="00657E69" w14:paraId="179BD953" w14:textId="77777777" w:rsidTr="00B51EFC">
      <w:trPr>
        <w:trHeight w:val="255"/>
      </w:trPr>
      <w:tc>
        <w:tcPr>
          <w:tcW w:w="3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90A13A" w14:textId="77777777" w:rsidR="00B51EFC" w:rsidRPr="00BB4C70" w:rsidRDefault="00B51EFC" w:rsidP="00B51EFC">
          <w:pPr>
            <w:spacing w:after="0" w:line="240" w:lineRule="auto"/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</w:pPr>
          <w:r w:rsidRPr="00BB4C70"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284 823 822       </w:t>
          </w:r>
          <w:r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      </w:t>
          </w:r>
          <w:r w:rsidRPr="00BB4C70"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 12666379/080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85F7CD" w14:textId="77777777" w:rsidR="00B51EFC" w:rsidRPr="00BB4C70" w:rsidRDefault="00B51EFC" w:rsidP="00B51EFC">
          <w:pPr>
            <w:spacing w:after="0" w:line="240" w:lineRule="auto"/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</w:pPr>
          <w:r w:rsidRPr="00BB4C70"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  <w:t xml:space="preserve"> 65990641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804320" w14:textId="030DB648" w:rsidR="00B51EFC" w:rsidRPr="00BB4C70" w:rsidRDefault="00B51EFC" w:rsidP="00B51EFC">
          <w:pPr>
            <w:spacing w:after="0" w:line="240" w:lineRule="auto"/>
            <w:rPr>
              <w:rFonts w:ascii="Arial Narrow" w:eastAsia="Times New Roman" w:hAnsi="Arial Narrow" w:cs="Arial CE"/>
              <w:color w:val="808080" w:themeColor="background1" w:themeShade="80"/>
              <w:sz w:val="18"/>
              <w:szCs w:val="18"/>
              <w:lang w:eastAsia="cs-CZ"/>
            </w:rPr>
          </w:pPr>
        </w:p>
      </w:tc>
    </w:tr>
  </w:tbl>
  <w:p w14:paraId="04051617" w14:textId="77777777" w:rsidR="00341BC7" w:rsidRDefault="00341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C875" w14:textId="77777777" w:rsidR="00D01752" w:rsidRDefault="00D01752" w:rsidP="004D5370">
      <w:pPr>
        <w:spacing w:after="0" w:line="240" w:lineRule="auto"/>
      </w:pPr>
      <w:r>
        <w:separator/>
      </w:r>
    </w:p>
  </w:footnote>
  <w:footnote w:type="continuationSeparator" w:id="0">
    <w:p w14:paraId="450F3C03" w14:textId="77777777" w:rsidR="00D01752" w:rsidRDefault="00D01752" w:rsidP="004D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C937" w14:textId="77777777" w:rsidR="00B701A7" w:rsidRDefault="00B701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1149" w14:textId="77777777" w:rsidR="004D5370" w:rsidRDefault="004D5370" w:rsidP="004D5370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528BFCC" wp14:editId="0752AA6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7" name="Obrázek 27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7B4AF1BC" w14:textId="77777777" w:rsidR="004D5370" w:rsidRDefault="004D5370" w:rsidP="004D5370">
    <w:pPr>
      <w:pStyle w:val="Zhlav"/>
    </w:pPr>
  </w:p>
  <w:p w14:paraId="69A9E140" w14:textId="77777777" w:rsidR="004D5370" w:rsidRDefault="004D53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E4A1" w14:textId="77777777" w:rsidR="00A61DD7" w:rsidRDefault="00A61DD7" w:rsidP="00A61DD7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61312" behindDoc="0" locked="0" layoutInCell="1" allowOverlap="1" wp14:anchorId="0D64BDD9" wp14:editId="6CD3DAA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8" name="Obrázek 28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50A420E8" w14:textId="77777777" w:rsidR="00A61DD7" w:rsidRPr="00A61DD7" w:rsidRDefault="00A61DD7" w:rsidP="00A61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6C17"/>
    <w:multiLevelType w:val="hybridMultilevel"/>
    <w:tmpl w:val="E684E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C26D9"/>
    <w:multiLevelType w:val="multilevel"/>
    <w:tmpl w:val="397E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C3F72"/>
    <w:multiLevelType w:val="hybridMultilevel"/>
    <w:tmpl w:val="987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DA2"/>
    <w:multiLevelType w:val="hybridMultilevel"/>
    <w:tmpl w:val="CAE4079C"/>
    <w:lvl w:ilvl="0" w:tplc="9B40700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27358">
    <w:abstractNumId w:val="3"/>
  </w:num>
  <w:num w:numId="2" w16cid:durableId="1017735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075820">
    <w:abstractNumId w:val="0"/>
  </w:num>
  <w:num w:numId="4" w16cid:durableId="203595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69"/>
    <w:rsid w:val="000475B4"/>
    <w:rsid w:val="000F08C0"/>
    <w:rsid w:val="001F41BD"/>
    <w:rsid w:val="00205DE9"/>
    <w:rsid w:val="0020686B"/>
    <w:rsid w:val="002842CF"/>
    <w:rsid w:val="00286502"/>
    <w:rsid w:val="002C6B1A"/>
    <w:rsid w:val="00331927"/>
    <w:rsid w:val="00341BC7"/>
    <w:rsid w:val="00377EC9"/>
    <w:rsid w:val="003C1E7C"/>
    <w:rsid w:val="004149C1"/>
    <w:rsid w:val="004351B5"/>
    <w:rsid w:val="00441B9B"/>
    <w:rsid w:val="004621A8"/>
    <w:rsid w:val="004816CD"/>
    <w:rsid w:val="004862DA"/>
    <w:rsid w:val="004A5009"/>
    <w:rsid w:val="004A571E"/>
    <w:rsid w:val="004B020B"/>
    <w:rsid w:val="004B1845"/>
    <w:rsid w:val="004C61DD"/>
    <w:rsid w:val="004D5370"/>
    <w:rsid w:val="004F2C81"/>
    <w:rsid w:val="00556641"/>
    <w:rsid w:val="00591397"/>
    <w:rsid w:val="005B56F9"/>
    <w:rsid w:val="005F07AB"/>
    <w:rsid w:val="006144AA"/>
    <w:rsid w:val="00657E69"/>
    <w:rsid w:val="00674CD0"/>
    <w:rsid w:val="00675964"/>
    <w:rsid w:val="006808A0"/>
    <w:rsid w:val="006B3F6E"/>
    <w:rsid w:val="006E5B7E"/>
    <w:rsid w:val="006F5E9F"/>
    <w:rsid w:val="00773457"/>
    <w:rsid w:val="007D0894"/>
    <w:rsid w:val="007D0992"/>
    <w:rsid w:val="007F2876"/>
    <w:rsid w:val="007F6518"/>
    <w:rsid w:val="0080394D"/>
    <w:rsid w:val="00861C26"/>
    <w:rsid w:val="008F33B6"/>
    <w:rsid w:val="009077ED"/>
    <w:rsid w:val="00954C92"/>
    <w:rsid w:val="00965C23"/>
    <w:rsid w:val="00985592"/>
    <w:rsid w:val="00995A5D"/>
    <w:rsid w:val="00A05EBF"/>
    <w:rsid w:val="00A1024D"/>
    <w:rsid w:val="00A61DD7"/>
    <w:rsid w:val="00A81232"/>
    <w:rsid w:val="00A968D1"/>
    <w:rsid w:val="00AD31D9"/>
    <w:rsid w:val="00B1388F"/>
    <w:rsid w:val="00B22885"/>
    <w:rsid w:val="00B51EFC"/>
    <w:rsid w:val="00B568AB"/>
    <w:rsid w:val="00B701A7"/>
    <w:rsid w:val="00B74758"/>
    <w:rsid w:val="00BD2BBA"/>
    <w:rsid w:val="00BE158C"/>
    <w:rsid w:val="00C0793D"/>
    <w:rsid w:val="00C21966"/>
    <w:rsid w:val="00C26954"/>
    <w:rsid w:val="00C46A78"/>
    <w:rsid w:val="00C87519"/>
    <w:rsid w:val="00C92705"/>
    <w:rsid w:val="00CB03FD"/>
    <w:rsid w:val="00CC4A5D"/>
    <w:rsid w:val="00CD2508"/>
    <w:rsid w:val="00CE65D4"/>
    <w:rsid w:val="00CF65F8"/>
    <w:rsid w:val="00D01752"/>
    <w:rsid w:val="00D01C33"/>
    <w:rsid w:val="00D51DCA"/>
    <w:rsid w:val="00DA512C"/>
    <w:rsid w:val="00DD41F1"/>
    <w:rsid w:val="00E06148"/>
    <w:rsid w:val="00E066D8"/>
    <w:rsid w:val="00E07E17"/>
    <w:rsid w:val="00E242B8"/>
    <w:rsid w:val="00E35D0D"/>
    <w:rsid w:val="00E4010D"/>
    <w:rsid w:val="00E73515"/>
    <w:rsid w:val="00F12330"/>
    <w:rsid w:val="00F336C6"/>
    <w:rsid w:val="00F7444F"/>
    <w:rsid w:val="00F82EFB"/>
    <w:rsid w:val="00FB4119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5024"/>
  <w15:chartTrackingRefBased/>
  <w15:docId w15:val="{BFC42A53-16A1-4EF7-B552-AB4E627A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7E6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370"/>
  </w:style>
  <w:style w:type="paragraph" w:styleId="Zpat">
    <w:name w:val="footer"/>
    <w:basedOn w:val="Normln"/>
    <w:link w:val="Zpat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370"/>
  </w:style>
  <w:style w:type="paragraph" w:styleId="Odstavecseseznamem">
    <w:name w:val="List Paragraph"/>
    <w:basedOn w:val="Normln"/>
    <w:uiPriority w:val="34"/>
    <w:qFormat/>
    <w:rsid w:val="009855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36C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8EF8-0EFB-4175-8D9C-CDB5CF5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Wolfová</dc:creator>
  <cp:keywords/>
  <dc:description/>
  <cp:lastModifiedBy>Miroslava Wolfová</cp:lastModifiedBy>
  <cp:revision>2</cp:revision>
  <cp:lastPrinted>2021-05-04T08:23:00Z</cp:lastPrinted>
  <dcterms:created xsi:type="dcterms:W3CDTF">2022-06-21T09:54:00Z</dcterms:created>
  <dcterms:modified xsi:type="dcterms:W3CDTF">2022-06-21T09:54:00Z</dcterms:modified>
</cp:coreProperties>
</file>